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FC" w:rsidRDefault="00CF5AFC" w:rsidP="00CF5AFC">
      <w:pPr>
        <w:ind w:right="-1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риложение 3</w:t>
      </w:r>
    </w:p>
    <w:p w:rsidR="00CF5AFC" w:rsidRDefault="00CF5AFC" w:rsidP="00CF5AFC">
      <w:pPr>
        <w:widowControl w:val="0"/>
        <w:shd w:val="clear" w:color="auto" w:fill="FFFFFF"/>
        <w:ind w:right="-1"/>
        <w:jc w:val="right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ложению о </w:t>
      </w:r>
      <w:r>
        <w:rPr>
          <w:sz w:val="18"/>
          <w:szCs w:val="18"/>
        </w:rPr>
        <w:t>проведении конкурсов профессионального</w:t>
      </w:r>
      <w:r>
        <w:rPr>
          <w:sz w:val="18"/>
          <w:szCs w:val="18"/>
        </w:rPr>
        <w:br/>
        <w:t xml:space="preserve"> мастерства педагогов (региональный этап всероссийских конкурсов профессионального </w:t>
      </w:r>
      <w:r>
        <w:rPr>
          <w:sz w:val="18"/>
          <w:szCs w:val="18"/>
        </w:rPr>
        <w:br/>
        <w:t>мастерства в сфере образования Ханты-Мансийского автономного округа – Югры</w:t>
      </w:r>
    </w:p>
    <w:p w:rsidR="00CF5AFC" w:rsidRDefault="00CF5AFC" w:rsidP="00CF5AFC">
      <w:pPr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«Педагог года Югры – 2026»)</w:t>
      </w:r>
    </w:p>
    <w:p w:rsidR="00CF5AFC" w:rsidRDefault="00CF5AFC" w:rsidP="00CF5AFC">
      <w:pPr>
        <w:ind w:right="284" w:firstLine="284"/>
        <w:jc w:val="right"/>
        <w:rPr>
          <w:color w:val="000000"/>
          <w:sz w:val="24"/>
          <w:szCs w:val="24"/>
        </w:rPr>
      </w:pPr>
    </w:p>
    <w:tbl>
      <w:tblPr>
        <w:tblStyle w:val="a6"/>
        <w:tblW w:w="0" w:type="auto"/>
        <w:tblInd w:w="507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26"/>
      </w:tblGrid>
      <w:tr w:rsidR="00CF5AFC" w:rsidTr="00274A51">
        <w:tc>
          <w:tcPr>
            <w:tcW w:w="4642" w:type="dxa"/>
          </w:tcPr>
          <w:p w:rsidR="00CF5AFC" w:rsidRDefault="00CF5AFC" w:rsidP="00274A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ргкомитет конкурсов </w:t>
            </w:r>
          </w:p>
          <w:p w:rsidR="00CF5AFC" w:rsidRDefault="00CF5AFC" w:rsidP="00274A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мастерства педагогов</w:t>
            </w:r>
          </w:p>
          <w:p w:rsidR="00CF5AFC" w:rsidRDefault="00CF5AFC" w:rsidP="00274A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ый этап всероссийских </w:t>
            </w:r>
          </w:p>
          <w:p w:rsidR="00CF5AFC" w:rsidRDefault="00CF5AFC" w:rsidP="00274A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ов профессионального мастерства</w:t>
            </w:r>
          </w:p>
          <w:p w:rsidR="00CF5AFC" w:rsidRDefault="00CF5AFC" w:rsidP="00274A5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Ханты-Мансийского автономного округа – Югры </w:t>
            </w:r>
            <w:r>
              <w:rPr>
                <w:sz w:val="24"/>
                <w:szCs w:val="24"/>
              </w:rPr>
              <w:br/>
              <w:t>«Педагог года Югры – 2026»)</w:t>
            </w:r>
          </w:p>
        </w:tc>
      </w:tr>
    </w:tbl>
    <w:p w:rsidR="00CF5AFC" w:rsidRDefault="00CF5AFC" w:rsidP="00CF5AFC">
      <w:pPr>
        <w:tabs>
          <w:tab w:val="left" w:pos="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__</w:t>
      </w:r>
    </w:p>
    <w:p w:rsidR="00CF5AFC" w:rsidRDefault="00CF5AFC" w:rsidP="00CF5AFC">
      <w:pPr>
        <w:tabs>
          <w:tab w:val="left" w:pos="426"/>
        </w:tabs>
        <w:jc w:val="right"/>
        <w:rPr>
          <w:sz w:val="27"/>
          <w:szCs w:val="27"/>
        </w:rPr>
      </w:pPr>
      <w:r>
        <w:rPr>
          <w:i/>
          <w:sz w:val="24"/>
          <w:szCs w:val="24"/>
          <w:vertAlign w:val="superscript"/>
        </w:rPr>
        <w:t>(Фамилия, имя, отчество в родительном падеже)</w:t>
      </w:r>
    </w:p>
    <w:p w:rsidR="00CF5AFC" w:rsidRDefault="00CF5AFC" w:rsidP="00CF5AFC">
      <w:pPr>
        <w:tabs>
          <w:tab w:val="left" w:pos="426"/>
        </w:tabs>
        <w:jc w:val="right"/>
        <w:rPr>
          <w:sz w:val="27"/>
          <w:szCs w:val="27"/>
        </w:rPr>
      </w:pPr>
      <w:r>
        <w:rPr>
          <w:sz w:val="24"/>
          <w:szCs w:val="24"/>
        </w:rPr>
        <w:t>учителя</w:t>
      </w:r>
      <w:r>
        <w:rPr>
          <w:sz w:val="27"/>
          <w:szCs w:val="27"/>
        </w:rPr>
        <w:t xml:space="preserve"> ___________________________</w:t>
      </w:r>
    </w:p>
    <w:p w:rsidR="00CF5AFC" w:rsidRDefault="00CF5AFC" w:rsidP="00CF5AFC">
      <w:pPr>
        <w:tabs>
          <w:tab w:val="left" w:pos="426"/>
        </w:tabs>
        <w:jc w:val="right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аименование учебного предмета)</w:t>
      </w:r>
    </w:p>
    <w:p w:rsidR="00CF5AFC" w:rsidRDefault="00CF5AFC" w:rsidP="00CF5AFC">
      <w:pPr>
        <w:tabs>
          <w:tab w:val="left" w:pos="426"/>
        </w:tabs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</w:t>
      </w:r>
    </w:p>
    <w:p w:rsidR="00CF5AFC" w:rsidRDefault="00CF5AFC" w:rsidP="00CF5AFC">
      <w:pPr>
        <w:tabs>
          <w:tab w:val="left" w:pos="426"/>
        </w:tabs>
        <w:jc w:val="right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аименование образовательной организации по Уставу)</w:t>
      </w:r>
    </w:p>
    <w:p w:rsidR="00CF5AFC" w:rsidRDefault="00CF5AFC" w:rsidP="00CF5AFC">
      <w:pPr>
        <w:tabs>
          <w:tab w:val="left" w:pos="426"/>
        </w:tabs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>_________________________________</w:t>
      </w:r>
    </w:p>
    <w:p w:rsidR="00CF5AFC" w:rsidRDefault="00CF5AFC" w:rsidP="00CF5AFC">
      <w:pPr>
        <w:tabs>
          <w:tab w:val="left" w:pos="426"/>
        </w:tabs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>(наименование муниципалитета)</w:t>
      </w:r>
    </w:p>
    <w:p w:rsidR="00CF5AFC" w:rsidRDefault="00CF5AFC" w:rsidP="00CF5AFC">
      <w:pPr>
        <w:tabs>
          <w:tab w:val="left" w:pos="426"/>
        </w:tabs>
        <w:rPr>
          <w:sz w:val="27"/>
          <w:szCs w:val="27"/>
        </w:rPr>
      </w:pPr>
    </w:p>
    <w:p w:rsidR="00CF5AFC" w:rsidRDefault="00CF5AFC" w:rsidP="00CF5AFC">
      <w:pPr>
        <w:tabs>
          <w:tab w:val="left" w:pos="426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заявление.</w:t>
      </w:r>
    </w:p>
    <w:p w:rsidR="00CF5AFC" w:rsidRDefault="00CF5AFC" w:rsidP="00CF5AFC">
      <w:pPr>
        <w:tabs>
          <w:tab w:val="left" w:pos="426"/>
        </w:tabs>
        <w:jc w:val="center"/>
        <w:rPr>
          <w:sz w:val="27"/>
          <w:szCs w:val="27"/>
        </w:rPr>
      </w:pPr>
    </w:p>
    <w:p w:rsidR="00CF5AFC" w:rsidRDefault="00CF5AFC" w:rsidP="00CF5AFC">
      <w:pPr>
        <w:tabs>
          <w:tab w:val="left" w:pos="426"/>
        </w:tabs>
        <w:jc w:val="both"/>
        <w:rPr>
          <w:sz w:val="27"/>
          <w:szCs w:val="27"/>
        </w:rPr>
      </w:pPr>
    </w:p>
    <w:p w:rsidR="00CF5AFC" w:rsidRDefault="00CF5AFC" w:rsidP="00CF5AFC">
      <w:pPr>
        <w:tabs>
          <w:tab w:val="left" w:pos="426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Я, ___________________________________________________________, </w:t>
      </w:r>
    </w:p>
    <w:p w:rsidR="00CF5AFC" w:rsidRDefault="00CF5AFC" w:rsidP="00CF5AFC">
      <w:pPr>
        <w:tabs>
          <w:tab w:val="left" w:pos="426"/>
        </w:tabs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фамилия, имя, отчество)</w:t>
      </w:r>
    </w:p>
    <w:p w:rsidR="00CF5AFC" w:rsidRDefault="00CF5AFC" w:rsidP="00CF5AFC">
      <w:pPr>
        <w:tabs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>даю согласие на участие в региональном этапе Всероссийского конкурса «_________________________________________________________________» и внесение сведений, указанных в информационной карте участника регионального этапа конкурса, представленной</w:t>
      </w:r>
    </w:p>
    <w:p w:rsidR="00CF5AFC" w:rsidRDefault="00CF5AFC" w:rsidP="00CF5AFC">
      <w:pPr>
        <w:tabs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__________________________________________________________________,</w:t>
      </w:r>
    </w:p>
    <w:p w:rsidR="00CF5AFC" w:rsidRDefault="00CF5AFC" w:rsidP="00CF5AFC">
      <w:pPr>
        <w:tabs>
          <w:tab w:val="left" w:pos="426"/>
        </w:tabs>
        <w:spacing w:line="240" w:lineRule="atLeas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 xml:space="preserve">наименование органа местного самоуправления Ханты-Мансийского автономного округа – Югры, </w:t>
      </w:r>
      <w:r>
        <w:rPr>
          <w:i/>
          <w:sz w:val="24"/>
          <w:szCs w:val="24"/>
          <w:vertAlign w:val="superscript"/>
        </w:rPr>
        <w:br/>
        <w:t>осуществляющего управление в сфере образования</w:t>
      </w:r>
      <w:r>
        <w:rPr>
          <w:sz w:val="24"/>
          <w:szCs w:val="24"/>
          <w:vertAlign w:val="superscript"/>
        </w:rPr>
        <w:t>)</w:t>
      </w:r>
    </w:p>
    <w:p w:rsidR="00CF5AFC" w:rsidRDefault="00CF5AFC" w:rsidP="00CF5AFC">
      <w:pPr>
        <w:tabs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>в базу данных об участниках регионального этапа конкурса и использование, за исключением разделов 7, 9-10 («Семья», 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CF5AFC" w:rsidRDefault="00CF5AFC" w:rsidP="00CF5AFC">
      <w:pPr>
        <w:tabs>
          <w:tab w:val="left" w:pos="426"/>
        </w:tabs>
        <w:jc w:val="both"/>
        <w:rPr>
          <w:sz w:val="27"/>
          <w:szCs w:val="27"/>
        </w:rPr>
      </w:pPr>
    </w:p>
    <w:p w:rsidR="00CF5AFC" w:rsidRDefault="00CF5AFC" w:rsidP="00CF5AFC">
      <w:pPr>
        <w:tabs>
          <w:tab w:val="left" w:pos="1418"/>
        </w:tabs>
        <w:ind w:right="-1"/>
        <w:jc w:val="both"/>
        <w:rPr>
          <w:sz w:val="24"/>
          <w:szCs w:val="24"/>
        </w:rPr>
      </w:pPr>
      <w:r>
        <w:rPr>
          <w:sz w:val="27"/>
          <w:szCs w:val="27"/>
        </w:rPr>
        <w:t>«____» __________ 20____ г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4"/>
          <w:szCs w:val="24"/>
        </w:rPr>
        <w:t>___________ ________________</w:t>
      </w:r>
    </w:p>
    <w:p w:rsidR="00CF5AFC" w:rsidRDefault="00CF5AFC" w:rsidP="00CF5AFC">
      <w:pPr>
        <w:shd w:val="clear" w:color="auto" w:fill="FFFFFF"/>
        <w:tabs>
          <w:tab w:val="left" w:pos="7027"/>
        </w:tabs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(подпись)</w:t>
      </w:r>
      <w:proofErr w:type="gramStart"/>
      <w:r>
        <w:rPr>
          <w:i/>
          <w:sz w:val="24"/>
          <w:szCs w:val="24"/>
          <w:vertAlign w:val="superscript"/>
        </w:rPr>
        <w:tab/>
        <w:t xml:space="preserve">  (</w:t>
      </w:r>
      <w:proofErr w:type="gramEnd"/>
      <w:r>
        <w:rPr>
          <w:i/>
          <w:sz w:val="24"/>
          <w:szCs w:val="24"/>
          <w:vertAlign w:val="superscript"/>
        </w:rPr>
        <w:t xml:space="preserve">расшифровка подписи) </w:t>
      </w:r>
    </w:p>
    <w:p w:rsidR="00CF5AFC" w:rsidRDefault="00CF5AFC" w:rsidP="00CF5AFC">
      <w:pPr>
        <w:tabs>
          <w:tab w:val="left" w:pos="426"/>
        </w:tabs>
        <w:jc w:val="both"/>
      </w:pPr>
    </w:p>
    <w:p w:rsidR="00CF5AFC" w:rsidRDefault="00CF5AFC" w:rsidP="00CF5AFC">
      <w:pPr>
        <w:tabs>
          <w:tab w:val="left" w:pos="426"/>
        </w:tabs>
        <w:jc w:val="both"/>
      </w:pPr>
    </w:p>
    <w:p w:rsidR="00CF5AFC" w:rsidRDefault="0032691A" w:rsidP="0032691A">
      <w:pPr>
        <w:ind w:right="-2"/>
      </w:pPr>
      <w:bookmarkStart w:id="0" w:name="_GoBack"/>
      <w:bookmarkEnd w:id="0"/>
      <w:r>
        <w:t xml:space="preserve"> </w:t>
      </w:r>
    </w:p>
    <w:p w:rsidR="00CF5AFC" w:rsidRDefault="00CF5AFC"/>
    <w:sectPr w:rsidR="00CF5AFC" w:rsidSect="00CF5AFC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0B" w:rsidRDefault="00E4700B" w:rsidP="00CF5AFC">
      <w:r>
        <w:separator/>
      </w:r>
    </w:p>
  </w:endnote>
  <w:endnote w:type="continuationSeparator" w:id="0">
    <w:p w:rsidR="00E4700B" w:rsidRDefault="00E4700B" w:rsidP="00CF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0B" w:rsidRDefault="00E4700B" w:rsidP="00CF5AFC">
      <w:r>
        <w:separator/>
      </w:r>
    </w:p>
  </w:footnote>
  <w:footnote w:type="continuationSeparator" w:id="0">
    <w:p w:rsidR="00E4700B" w:rsidRDefault="00E4700B" w:rsidP="00CF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85D"/>
    <w:multiLevelType w:val="multilevel"/>
    <w:tmpl w:val="700AA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9" w:hanging="49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20E95527"/>
    <w:multiLevelType w:val="hybridMultilevel"/>
    <w:tmpl w:val="176AB6AC"/>
    <w:lvl w:ilvl="0" w:tplc="81702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CB296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202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F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BC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3C55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EF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E3A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E4E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FC"/>
    <w:rsid w:val="0032691A"/>
    <w:rsid w:val="003840D4"/>
    <w:rsid w:val="00404F38"/>
    <w:rsid w:val="00AB430E"/>
    <w:rsid w:val="00CF5AFC"/>
    <w:rsid w:val="00E4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8211"/>
  <w15:chartTrackingRefBased/>
  <w15:docId w15:val="{F2C256EB-BEA9-42DA-BD80-24E5E1F5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5AFC"/>
    <w:pPr>
      <w:spacing w:after="40"/>
    </w:pPr>
    <w:rPr>
      <w:sz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CF5AF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CF5AFC"/>
    <w:rPr>
      <w:vertAlign w:val="superscript"/>
    </w:rPr>
  </w:style>
  <w:style w:type="table" w:styleId="a6">
    <w:name w:val="Table Grid"/>
    <w:basedOn w:val="a1"/>
    <w:uiPriority w:val="39"/>
    <w:rsid w:val="00CF5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F5A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545-56F9-46E2-9051-3F4D907A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Институт развития образования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тальевна Черняева</dc:creator>
  <cp:keywords/>
  <dc:description/>
  <cp:lastModifiedBy>Ольга Витальевна Черняева</cp:lastModifiedBy>
  <cp:revision>2</cp:revision>
  <dcterms:created xsi:type="dcterms:W3CDTF">2026-01-29T04:22:00Z</dcterms:created>
  <dcterms:modified xsi:type="dcterms:W3CDTF">2026-01-29T06:53:00Z</dcterms:modified>
</cp:coreProperties>
</file>